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2089"/>
        <w:gridCol w:w="2443"/>
        <w:gridCol w:w="739"/>
        <w:gridCol w:w="947"/>
        <w:gridCol w:w="1848"/>
        <w:gridCol w:w="2089"/>
        <w:gridCol w:w="2090"/>
      </w:tblGrid>
      <w:tr w:rsidR="008557AA" w:rsidRPr="004C5ECD" w14:paraId="2A0725A1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lastRenderedPageBreak/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8557AA" w:rsidRPr="004C5ECD" w14:paraId="2A0725AA" w14:textId="77777777" w:rsidTr="004C5ECD">
        <w:trPr>
          <w:trHeight w:val="567"/>
        </w:trPr>
        <w:tc>
          <w:tcPr>
            <w:tcW w:w="833" w:type="pct"/>
          </w:tcPr>
          <w:p w14:paraId="2A0725A2" w14:textId="7CDD4884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plete certain</w:t>
            </w:r>
            <w:r w:rsidR="00173F2B">
              <w:rPr>
                <w:rFonts w:cs="Times New Roman"/>
                <w:lang w:val="en-ZA"/>
              </w:rPr>
              <w:t xml:space="preserve"> tasks due to insufficient skills and knowledge</w:t>
            </w:r>
          </w:p>
        </w:tc>
        <w:tc>
          <w:tcPr>
            <w:tcW w:w="833" w:type="pct"/>
          </w:tcPr>
          <w:p w14:paraId="2A0725A3" w14:textId="30891BBB" w:rsidR="004C5ECD" w:rsidRPr="004C5ECD" w:rsidRDefault="00824CB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Delay the pr</w:t>
            </w:r>
            <w:r w:rsidR="00B05E92">
              <w:rPr>
                <w:rFonts w:cs="Times New Roman"/>
                <w:lang w:val="en-ZA"/>
              </w:rPr>
              <w:t>oject</w:t>
            </w:r>
            <w:r>
              <w:rPr>
                <w:rFonts w:cs="Times New Roman"/>
                <w:lang w:val="en-ZA"/>
              </w:rPr>
              <w:t xml:space="preserve"> completion and a rework of the whole program </w:t>
            </w:r>
            <w:r w:rsidR="00FE298D">
              <w:rPr>
                <w:rFonts w:cs="Times New Roman"/>
                <w:lang w:val="en-ZA"/>
              </w:rPr>
              <w:t>scope.</w:t>
            </w:r>
          </w:p>
        </w:tc>
        <w:tc>
          <w:tcPr>
            <w:tcW w:w="278" w:type="pct"/>
          </w:tcPr>
          <w:p w14:paraId="2A0725A4" w14:textId="75B6FDE4" w:rsidR="004C5ECD" w:rsidRPr="004C5ECD" w:rsidRDefault="00E2324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715A36" wp14:editId="5DD6668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135255</wp:posOffset>
                      </wp:positionV>
                      <wp:extent cx="97345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B5290" w14:textId="3F8FCBBC" w:rsidR="00E23242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15A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75pt;margin-top:-10.65pt;width:76.6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HJNgIAALA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" filled="f" stroked="f">
                      <v:textbox style="mso-fit-shape-to-text:t">
                        <w:txbxContent>
                          <w:p w14:paraId="78EB5290" w14:textId="3F8FCBBC" w:rsidR="00E23242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5" w14:textId="44A90446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5/10</w:t>
            </w:r>
          </w:p>
        </w:tc>
        <w:tc>
          <w:tcPr>
            <w:tcW w:w="278" w:type="pct"/>
          </w:tcPr>
          <w:p w14:paraId="2A0725A6" w14:textId="21BCDE6A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9/10</w:t>
            </w:r>
          </w:p>
        </w:tc>
        <w:tc>
          <w:tcPr>
            <w:tcW w:w="833" w:type="pct"/>
          </w:tcPr>
          <w:p w14:paraId="2A0725A7" w14:textId="1DFC9334" w:rsidR="004C5ECD" w:rsidRPr="004C5ECD" w:rsidRDefault="00204CF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the agile method to complete tasks. </w:t>
            </w:r>
            <w:r w:rsidR="002130C4">
              <w:rPr>
                <w:rFonts w:cs="Times New Roman"/>
                <w:lang w:val="en-ZA"/>
              </w:rPr>
              <w:t>This method will allow us to be able to see problems earlier and adapt to them faster</w:t>
            </w:r>
          </w:p>
        </w:tc>
        <w:tc>
          <w:tcPr>
            <w:tcW w:w="833" w:type="pct"/>
          </w:tcPr>
          <w:p w14:paraId="2A0725A8" w14:textId="499F7990" w:rsidR="004C5ECD" w:rsidRPr="004C5ECD" w:rsidRDefault="005F70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ommunicate with team members and </w:t>
            </w:r>
            <w:r w:rsidR="002661C0">
              <w:rPr>
                <w:rFonts w:cs="Times New Roman"/>
                <w:lang w:val="en-ZA"/>
              </w:rPr>
              <w:t>separate work such that everyone is doing at something they are good at</w:t>
            </w:r>
          </w:p>
        </w:tc>
        <w:tc>
          <w:tcPr>
            <w:tcW w:w="833" w:type="pct"/>
          </w:tcPr>
          <w:p w14:paraId="2A0725A9" w14:textId="03912E56" w:rsidR="004C5ECD" w:rsidRPr="004C5ECD" w:rsidRDefault="00FA7A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We will have a meeting discussing about the scope of the project. Let the client know about the problem and tell them about the new possible scopes we came up with.</w:t>
            </w:r>
          </w:p>
        </w:tc>
      </w:tr>
      <w:tr w:rsidR="008557AA" w:rsidRPr="004C5ECD" w14:paraId="2A0725B3" w14:textId="77777777" w:rsidTr="004C5ECD">
        <w:trPr>
          <w:trHeight w:val="567"/>
        </w:trPr>
        <w:tc>
          <w:tcPr>
            <w:tcW w:w="833" w:type="pct"/>
          </w:tcPr>
          <w:p w14:paraId="2A0725AB" w14:textId="05361E37" w:rsidR="004C5ECD" w:rsidRPr="004C5ECD" w:rsidRDefault="001067F1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der</w:t>
            </w:r>
            <w:r w:rsidR="00210E06">
              <w:rPr>
                <w:rFonts w:cs="Times New Roman"/>
                <w:lang w:val="en-ZA"/>
              </w:rPr>
              <w:t>estimating the amount of time needed to complete a certain task</w:t>
            </w:r>
          </w:p>
        </w:tc>
        <w:tc>
          <w:tcPr>
            <w:tcW w:w="833" w:type="pct"/>
          </w:tcPr>
          <w:p w14:paraId="2A0725AC" w14:textId="62B4326C" w:rsidR="00707F98" w:rsidRPr="004C5ECD" w:rsidRDefault="00707F9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ffecting all </w:t>
            </w:r>
            <w:r w:rsidR="00267738">
              <w:rPr>
                <w:rFonts w:cs="Times New Roman"/>
                <w:lang w:val="en-ZA"/>
              </w:rPr>
              <w:t>teammate’s</w:t>
            </w:r>
            <w:r>
              <w:rPr>
                <w:rFonts w:cs="Times New Roman"/>
                <w:lang w:val="en-ZA"/>
              </w:rPr>
              <w:t xml:space="preserve"> progress</w:t>
            </w:r>
            <w:r w:rsidR="00654175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AD" w14:textId="1C8E73F1" w:rsidR="004C5ECD" w:rsidRPr="004C5ECD" w:rsidRDefault="008557A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02B374" wp14:editId="242AA65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973455" cy="1404620"/>
                      <wp:effectExtent l="0" t="0" r="9525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73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84EBB" w14:textId="77777777" w:rsidR="008557AA" w:rsidRDefault="008557AA" w:rsidP="008557AA">
                                  <w:pPr>
                                    <w:ind w:firstLine="0"/>
                                  </w:pPr>
                                  <w:r>
                                    <w:t>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B374" id="_x0000_s1027" type="#_x0000_t202" style="position:absolute;margin-left:17.8pt;margin-top:-.85pt;width:76.65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" filled="f" stroked="f">
                      <v:textbox style="mso-fit-shape-to-text:t">
                        <w:txbxContent>
                          <w:p w14:paraId="40B84EBB" w14:textId="77777777" w:rsidR="008557AA" w:rsidRDefault="008557AA" w:rsidP="008557AA">
                            <w:pPr>
                              <w:ind w:firstLine="0"/>
                            </w:pPr>
                            <w:r>
                              <w:t>Develop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AE" w14:textId="1988484B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278" w:type="pct"/>
          </w:tcPr>
          <w:p w14:paraId="2A0725AF" w14:textId="1CDD3E61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833" w:type="pct"/>
          </w:tcPr>
          <w:p w14:paraId="2A0725B0" w14:textId="5749A4F6" w:rsidR="004C5ECD" w:rsidRPr="004C5ECD" w:rsidRDefault="0055430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the agile method to complete small tasks</w:t>
            </w:r>
            <w:r w:rsidR="00DA04F3">
              <w:rPr>
                <w:rFonts w:cs="Times New Roman"/>
                <w:lang w:val="en-ZA"/>
              </w:rPr>
              <w:t>. Having a weekly meeting to discuss and view the progress of the tasks and</w:t>
            </w:r>
            <w:r w:rsidR="00104E93">
              <w:rPr>
                <w:rFonts w:cs="Times New Roman"/>
                <w:lang w:val="en-ZA"/>
              </w:rPr>
              <w:t xml:space="preserve"> spot </w:t>
            </w:r>
            <w:r w:rsidR="002C63A9">
              <w:rPr>
                <w:rFonts w:cs="Times New Roman"/>
                <w:lang w:val="en-ZA"/>
              </w:rPr>
              <w:t>uncompleted tasks.</w:t>
            </w:r>
          </w:p>
        </w:tc>
        <w:tc>
          <w:tcPr>
            <w:tcW w:w="833" w:type="pct"/>
          </w:tcPr>
          <w:p w14:paraId="2A0725B1" w14:textId="46C2DC2B" w:rsidR="004C5ECD" w:rsidRPr="004C5ECD" w:rsidRDefault="0057375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Gitlab so that team members can see everyone’s progress. Having weekly meetings will ensure that everyone is acknowledge of everyone’s progress.</w:t>
            </w:r>
          </w:p>
        </w:tc>
        <w:tc>
          <w:tcPr>
            <w:tcW w:w="833" w:type="pct"/>
          </w:tcPr>
          <w:p w14:paraId="2A0725B2" w14:textId="2469B7B3" w:rsidR="004C5ECD" w:rsidRPr="004C5ECD" w:rsidRDefault="002C57B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e will inform the client about the </w:t>
            </w:r>
            <w:r w:rsidR="009456A7">
              <w:rPr>
                <w:rFonts w:cs="Times New Roman"/>
                <w:lang w:val="en-ZA"/>
              </w:rPr>
              <w:t>delay;</w:t>
            </w:r>
            <w:r>
              <w:rPr>
                <w:rFonts w:cs="Times New Roman"/>
                <w:lang w:val="en-ZA"/>
              </w:rPr>
              <w:t xml:space="preserve"> </w:t>
            </w:r>
            <w:r w:rsidR="00F83DDF">
              <w:rPr>
                <w:rFonts w:cs="Times New Roman"/>
                <w:lang w:val="en-ZA"/>
              </w:rPr>
              <w:t xml:space="preserve">the team members will help each other with the problem to minimise the delay time. Allocate less work to the delayed teammate to </w:t>
            </w:r>
            <w:r w:rsidR="001375B5">
              <w:rPr>
                <w:rFonts w:cs="Times New Roman"/>
                <w:lang w:val="en-ZA"/>
              </w:rPr>
              <w:t>give him/her time to catch up</w:t>
            </w:r>
          </w:p>
        </w:tc>
      </w:tr>
      <w:tr w:rsidR="008557AA" w:rsidRPr="004C5ECD" w14:paraId="2A0725BC" w14:textId="77777777" w:rsidTr="004C5ECD">
        <w:trPr>
          <w:trHeight w:val="567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15F69BBB" w:rsidR="004C5ECD" w:rsidRPr="004C5ECD" w:rsidRDefault="002C63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re time and effort will be needed to complete the tasks for the other team members.</w:t>
            </w:r>
          </w:p>
        </w:tc>
        <w:tc>
          <w:tcPr>
            <w:tcW w:w="278" w:type="pct"/>
          </w:tcPr>
          <w:p w14:paraId="2A0725B6" w14:textId="19E22E10" w:rsidR="004C5ECD" w:rsidRPr="004C5ECD" w:rsidRDefault="00EA656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0DE518" wp14:editId="299A448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201930</wp:posOffset>
                      </wp:positionV>
                      <wp:extent cx="829310" cy="1404620"/>
                      <wp:effectExtent l="0" t="0" r="5398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50644" w14:textId="37FA6F8E" w:rsidR="00EA6567" w:rsidRPr="00AD278E" w:rsidRDefault="00AD278E" w:rsidP="00EA6567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Start to 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DE518" id="_x0000_s1028" type="#_x0000_t202" style="position:absolute;margin-left:22.9pt;margin-top:-15.9pt;width:65.3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" filled="f" stroked="f">
                      <v:textbox style="mso-fit-shape-to-text:t">
                        <w:txbxContent>
                          <w:p w14:paraId="7D150644" w14:textId="37FA6F8E" w:rsidR="00EA6567" w:rsidRPr="00AD278E" w:rsidRDefault="00AD278E" w:rsidP="00EA6567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art to e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B7" w14:textId="1C743C25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3/10</w:t>
            </w:r>
          </w:p>
        </w:tc>
        <w:tc>
          <w:tcPr>
            <w:tcW w:w="278" w:type="pct"/>
          </w:tcPr>
          <w:p w14:paraId="2A0725B8" w14:textId="3533A10C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B9" w14:textId="1C4480DF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reating a group chat to keep everyone updated with their availability. </w:t>
            </w:r>
            <w:r w:rsidR="00113268">
              <w:rPr>
                <w:rFonts w:cs="Times New Roman"/>
                <w:lang w:val="en-ZA"/>
              </w:rPr>
              <w:t xml:space="preserve">Having a </w:t>
            </w:r>
            <w:r w:rsidR="00896CF5">
              <w:rPr>
                <w:rFonts w:cs="Times New Roman"/>
                <w:lang w:val="en-ZA"/>
              </w:rPr>
              <w:t xml:space="preserve">fixed </w:t>
            </w:r>
            <w:r w:rsidR="00113268">
              <w:rPr>
                <w:rFonts w:cs="Times New Roman"/>
                <w:lang w:val="en-ZA"/>
              </w:rPr>
              <w:t xml:space="preserve">weekly meeting to </w:t>
            </w:r>
            <w:r w:rsidR="00686030">
              <w:rPr>
                <w:rFonts w:cs="Times New Roman"/>
                <w:lang w:val="en-ZA"/>
              </w:rPr>
              <w:t xml:space="preserve">assign and </w:t>
            </w:r>
            <w:r w:rsidR="00896CF5">
              <w:rPr>
                <w:rFonts w:cs="Times New Roman"/>
                <w:lang w:val="en-ZA"/>
              </w:rPr>
              <w:t>remind team members to complete their tasks</w:t>
            </w:r>
            <w:r w:rsidR="00686030">
              <w:rPr>
                <w:rFonts w:cs="Times New Roman"/>
                <w:lang w:val="en-ZA"/>
              </w:rPr>
              <w:t>.</w:t>
            </w:r>
          </w:p>
        </w:tc>
        <w:tc>
          <w:tcPr>
            <w:tcW w:w="833" w:type="pct"/>
          </w:tcPr>
          <w:p w14:paraId="2A0725BA" w14:textId="5CDB1E64" w:rsidR="004C5ECD" w:rsidRPr="004C5ECD" w:rsidRDefault="006643A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WhatsApp group chat is </w:t>
            </w:r>
            <w:r w:rsidR="009456A7">
              <w:rPr>
                <w:rFonts w:cs="Times New Roman"/>
                <w:lang w:val="en-ZA"/>
              </w:rPr>
              <w:t>good</w:t>
            </w:r>
            <w:r>
              <w:rPr>
                <w:rFonts w:cs="Times New Roman"/>
                <w:lang w:val="en-ZA"/>
              </w:rPr>
              <w:t xml:space="preserve"> for keeping team members updated, so if one is sick or away, they can inform the group through</w:t>
            </w:r>
            <w:r w:rsidR="00075DA9">
              <w:rPr>
                <w:rFonts w:cs="Times New Roman"/>
                <w:lang w:val="en-ZA"/>
              </w:rPr>
              <w:t xml:space="preserve"> WhatsApp messaging. </w:t>
            </w:r>
          </w:p>
        </w:tc>
        <w:tc>
          <w:tcPr>
            <w:tcW w:w="833" w:type="pct"/>
          </w:tcPr>
          <w:p w14:paraId="2A0725BB" w14:textId="0BB53337" w:rsidR="004C5ECD" w:rsidRPr="004C5ECD" w:rsidRDefault="00075D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e other team members will first complete their task and then try to help the </w:t>
            </w:r>
            <w:r w:rsidR="00D61460">
              <w:rPr>
                <w:rFonts w:cs="Times New Roman"/>
                <w:lang w:val="en-ZA"/>
              </w:rPr>
              <w:t xml:space="preserve">away teammate with his/her work. </w:t>
            </w:r>
          </w:p>
        </w:tc>
      </w:tr>
      <w:tr w:rsidR="008557AA" w:rsidRPr="004C5ECD" w14:paraId="2A0725C5" w14:textId="77777777" w:rsidTr="004C5ECD">
        <w:trPr>
          <w:trHeight w:val="567"/>
        </w:trPr>
        <w:tc>
          <w:tcPr>
            <w:tcW w:w="833" w:type="pct"/>
          </w:tcPr>
          <w:p w14:paraId="2A0725BD" w14:textId="5FF22B39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</w:p>
        </w:tc>
        <w:tc>
          <w:tcPr>
            <w:tcW w:w="833" w:type="pct"/>
          </w:tcPr>
          <w:p w14:paraId="2A0725BE" w14:textId="3342CED3" w:rsidR="004C5ECD" w:rsidRPr="004C5ECD" w:rsidRDefault="00FB2F0B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result in </w:t>
            </w:r>
            <w:r w:rsidR="00702E21">
              <w:rPr>
                <w:rFonts w:cs="Times New Roman"/>
                <w:lang w:val="en-ZA"/>
              </w:rPr>
              <w:t>unsaved work being lost</w:t>
            </w:r>
            <w:r w:rsidR="00834DDC">
              <w:rPr>
                <w:rFonts w:cs="Times New Roman"/>
                <w:lang w:val="en-ZA"/>
              </w:rPr>
              <w:t>, w</w:t>
            </w:r>
            <w:r w:rsidR="00702E21">
              <w:rPr>
                <w:rFonts w:cs="Times New Roman"/>
                <w:lang w:val="en-ZA"/>
              </w:rPr>
              <w:t xml:space="preserve">hich will </w:t>
            </w:r>
            <w:r w:rsidR="00B05E92">
              <w:rPr>
                <w:rFonts w:cs="Times New Roman"/>
                <w:lang w:val="en-ZA"/>
              </w:rPr>
              <w:t>delay the project completio</w:t>
            </w:r>
            <w:r w:rsidR="00834DDC">
              <w:rPr>
                <w:rFonts w:cs="Times New Roman"/>
                <w:lang w:val="en-ZA"/>
              </w:rPr>
              <w:t>n</w:t>
            </w:r>
            <w:r w:rsidR="00A724EA">
              <w:rPr>
                <w:rFonts w:cs="Times New Roman"/>
                <w:lang w:val="en-ZA"/>
              </w:rPr>
              <w:t>.</w:t>
            </w:r>
          </w:p>
        </w:tc>
        <w:tc>
          <w:tcPr>
            <w:tcW w:w="278" w:type="pct"/>
          </w:tcPr>
          <w:p w14:paraId="2A0725BF" w14:textId="7DE1EE99" w:rsidR="004C5ECD" w:rsidRPr="004C5ECD" w:rsidRDefault="00AD278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F8B64AF" wp14:editId="22049667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18745</wp:posOffset>
                      </wp:positionV>
                      <wp:extent cx="829310" cy="1404620"/>
                      <wp:effectExtent l="0" t="0" r="5398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272A5" w14:textId="77777777" w:rsidR="00AD278E" w:rsidRPr="00AD278E" w:rsidRDefault="00AD278E" w:rsidP="00AD278E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Start to 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B64AF" id="Text Box 3" o:spid="_x0000_s1029" type="#_x0000_t202" style="position:absolute;margin-left:25.3pt;margin-top:-9.35pt;width:65.3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" filled="f" stroked="f">
                      <v:textbox style="mso-fit-shape-to-text:t">
                        <w:txbxContent>
                          <w:p w14:paraId="74B272A5" w14:textId="77777777" w:rsidR="00AD278E" w:rsidRPr="00AD278E" w:rsidRDefault="00AD278E" w:rsidP="00AD278E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art to e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0" w14:textId="1AC8805D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2/10</w:t>
            </w:r>
          </w:p>
        </w:tc>
        <w:tc>
          <w:tcPr>
            <w:tcW w:w="278" w:type="pct"/>
          </w:tcPr>
          <w:p w14:paraId="2A0725C1" w14:textId="12FF2F89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6/10</w:t>
            </w:r>
          </w:p>
        </w:tc>
        <w:tc>
          <w:tcPr>
            <w:tcW w:w="833" w:type="pct"/>
          </w:tcPr>
          <w:p w14:paraId="2A0725C2" w14:textId="32CAA825" w:rsidR="004C5ECD" w:rsidRPr="004C5ECD" w:rsidRDefault="00A724EA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and backup the project progress. </w:t>
            </w:r>
            <w:r w:rsidR="00F43C35">
              <w:rPr>
                <w:rFonts w:cs="Times New Roman"/>
                <w:lang w:val="en-ZA"/>
              </w:rPr>
              <w:t xml:space="preserve">OneDrive can be used for </w:t>
            </w:r>
            <w:r w:rsidR="00FA0650">
              <w:rPr>
                <w:rFonts w:cs="Times New Roman"/>
                <w:lang w:val="en-ZA"/>
              </w:rPr>
              <w:t>back up</w:t>
            </w:r>
            <w:r w:rsidR="00F43C35">
              <w:rPr>
                <w:rFonts w:cs="Times New Roman"/>
                <w:lang w:val="en-ZA"/>
              </w:rPr>
              <w:t xml:space="preserve"> </w:t>
            </w:r>
            <w:r w:rsidR="000D7126">
              <w:rPr>
                <w:rFonts w:cs="Times New Roman"/>
                <w:lang w:val="en-ZA"/>
              </w:rPr>
              <w:t xml:space="preserve">the program and Gitlab can be used to share the program among the group members. </w:t>
            </w:r>
          </w:p>
        </w:tc>
        <w:tc>
          <w:tcPr>
            <w:tcW w:w="833" w:type="pct"/>
          </w:tcPr>
          <w:p w14:paraId="2A0725C3" w14:textId="6FFAF156" w:rsidR="004C5ECD" w:rsidRPr="004C5ECD" w:rsidRDefault="001A46A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aintain the computer in good condition</w:t>
            </w:r>
            <w:r w:rsidR="0054347C">
              <w:rPr>
                <w:rFonts w:cs="Times New Roman"/>
                <w:lang w:val="en-ZA"/>
              </w:rPr>
              <w:t>, download a good anti-virus to prevent a virus attack</w:t>
            </w:r>
            <w:r w:rsidR="004F5E2F">
              <w:rPr>
                <w:rFonts w:cs="Times New Roman"/>
                <w:lang w:val="en-ZA"/>
              </w:rPr>
              <w:t>.</w:t>
            </w:r>
            <w:r w:rsidR="00F25472">
              <w:rPr>
                <w:rFonts w:cs="Times New Roman"/>
                <w:lang w:val="en-ZA"/>
              </w:rPr>
              <w:t xml:space="preserve"> </w:t>
            </w:r>
          </w:p>
        </w:tc>
        <w:tc>
          <w:tcPr>
            <w:tcW w:w="833" w:type="pct"/>
          </w:tcPr>
          <w:p w14:paraId="2A0725C4" w14:textId="7EDEC5D8" w:rsidR="004C5ECD" w:rsidRPr="004C5ECD" w:rsidRDefault="00C50C2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Inform the teammates, </w:t>
            </w:r>
            <w:r w:rsidR="00C3535D">
              <w:rPr>
                <w:rFonts w:cs="Times New Roman"/>
                <w:lang w:val="en-ZA"/>
              </w:rPr>
              <w:t xml:space="preserve">use </w:t>
            </w:r>
            <w:r w:rsidR="0046014F">
              <w:rPr>
                <w:rFonts w:cs="Times New Roman"/>
                <w:lang w:val="en-ZA"/>
              </w:rPr>
              <w:t>UCT PC to continue with the work</w:t>
            </w:r>
            <w:r w:rsidR="001F6EE9">
              <w:rPr>
                <w:rFonts w:cs="Times New Roman"/>
                <w:lang w:val="en-ZA"/>
              </w:rPr>
              <w:t>. If possible, find a new laptop.</w:t>
            </w:r>
          </w:p>
        </w:tc>
      </w:tr>
      <w:tr w:rsidR="008557AA" w:rsidRPr="004C5ECD" w14:paraId="2A0725CE" w14:textId="77777777" w:rsidTr="004C5ECD">
        <w:trPr>
          <w:trHeight w:val="567"/>
        </w:trPr>
        <w:tc>
          <w:tcPr>
            <w:tcW w:w="833" w:type="pct"/>
          </w:tcPr>
          <w:p w14:paraId="2A0725C6" w14:textId="639CFE88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  <w:r w:rsidR="00FA0650">
              <w:rPr>
                <w:rFonts w:cs="Times New Roman"/>
                <w:lang w:val="en-ZA"/>
              </w:rPr>
              <w:t xml:space="preserve"> and losing our unsaved work</w:t>
            </w:r>
          </w:p>
        </w:tc>
        <w:tc>
          <w:tcPr>
            <w:tcW w:w="833" w:type="pct"/>
          </w:tcPr>
          <w:p w14:paraId="2A0725C7" w14:textId="21FBCE83" w:rsidR="004C5ECD" w:rsidRPr="004C5ECD" w:rsidRDefault="00FA065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This will temporarily cause us to </w:t>
            </w:r>
            <w:r w:rsidR="00AE1A86">
              <w:rPr>
                <w:rFonts w:cs="Times New Roman"/>
                <w:lang w:val="en-ZA"/>
              </w:rPr>
              <w:t xml:space="preserve">not have access to internet. Desktops won’t be able to function. </w:t>
            </w:r>
          </w:p>
        </w:tc>
        <w:tc>
          <w:tcPr>
            <w:tcW w:w="278" w:type="pct"/>
          </w:tcPr>
          <w:p w14:paraId="2A0725C8" w14:textId="6149D128" w:rsidR="004C5ECD" w:rsidRPr="004C5ECD" w:rsidRDefault="004A4AF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 w:rsidRPr="00E23242">
              <w:rPr>
                <w:rFonts w:cs="Times New Roman"/>
                <w:noProof/>
                <w:lang w:val="en-Z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E9E151" wp14:editId="6CC2CB8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118745</wp:posOffset>
                      </wp:positionV>
                      <wp:extent cx="829310" cy="1404620"/>
                      <wp:effectExtent l="0" t="0" r="5398" b="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23F79" w14:textId="77777777" w:rsidR="004A4AF3" w:rsidRPr="00AD278E" w:rsidRDefault="004A4AF3" w:rsidP="004A4AF3">
                                  <w:pPr>
                                    <w:ind w:firstLine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Start to 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E151" id="Text Box 5" o:spid="_x0000_s1030" type="#_x0000_t202" style="position:absolute;margin-left:23.6pt;margin-top:-9.35pt;width:65.3pt;height:110.6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" filled="f" stroked="f">
                      <v:textbox style="mso-fit-shape-to-text:t">
                        <w:txbxContent>
                          <w:p w14:paraId="30023F79" w14:textId="77777777" w:rsidR="004A4AF3" w:rsidRPr="00AD278E" w:rsidRDefault="004A4AF3" w:rsidP="004A4AF3">
                            <w:pPr>
                              <w:ind w:firstLine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art to e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78" w:type="pct"/>
          </w:tcPr>
          <w:p w14:paraId="2A0725C9" w14:textId="49D82B0B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278" w:type="pct"/>
          </w:tcPr>
          <w:p w14:paraId="2A0725CA" w14:textId="39CF5CBD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CB" w14:textId="7539E51C" w:rsidR="004C5ECD" w:rsidRPr="004C5ECD" w:rsidRDefault="00E4066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Save work frequently so that load shedding won’t make us loss our unsaved work. </w:t>
            </w:r>
          </w:p>
        </w:tc>
        <w:tc>
          <w:tcPr>
            <w:tcW w:w="833" w:type="pct"/>
          </w:tcPr>
          <w:p w14:paraId="2A0725CC" w14:textId="69098738" w:rsidR="004C5ECD" w:rsidRPr="004C5ECD" w:rsidRDefault="006F7B0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Know when we will get load shedding and schedule our time such that load shedding won’t affect our progress</w:t>
            </w:r>
          </w:p>
        </w:tc>
        <w:tc>
          <w:tcPr>
            <w:tcW w:w="833" w:type="pct"/>
          </w:tcPr>
          <w:p w14:paraId="2A0725CD" w14:textId="584CCD84" w:rsidR="004C5ECD" w:rsidRPr="004C5ECD" w:rsidRDefault="005259EE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uring load shedding, we could work on part of the program that we know how to code (no need for google). Or we go to a UCT venue that have a generator </w:t>
            </w:r>
            <w:r w:rsidR="006D667A">
              <w:rPr>
                <w:rFonts w:cs="Times New Roman"/>
                <w:lang w:val="en-ZA"/>
              </w:rPr>
              <w:t>and WIFI is on.</w:t>
            </w:r>
          </w:p>
        </w:tc>
      </w:tr>
      <w:tr w:rsidR="008557AA" w:rsidRPr="004C5ECD" w14:paraId="2A0725D7" w14:textId="77777777" w:rsidTr="004C5ECD">
        <w:trPr>
          <w:trHeight w:val="567"/>
        </w:trPr>
        <w:tc>
          <w:tcPr>
            <w:tcW w:w="833" w:type="pct"/>
          </w:tcPr>
          <w:p w14:paraId="2A0725CF" w14:textId="0BE5CA1A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E0" w14:textId="31B40EB6" w:rsidR="003A218F" w:rsidRPr="000B1E85" w:rsidRDefault="003A218F" w:rsidP="00E23242">
      <w:pPr>
        <w:pStyle w:val="ListNumber"/>
        <w:numPr>
          <w:ilvl w:val="0"/>
          <w:numId w:val="0"/>
        </w:numPr>
        <w:rPr>
          <w:rStyle w:val="Emphasis"/>
          <w:i w:val="0"/>
          <w:iCs w:val="0"/>
          <w:lang w:val="en-ZA"/>
        </w:rPr>
      </w:pP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03C8" w14:textId="77777777" w:rsidR="00D768E1" w:rsidRDefault="00D768E1">
      <w:r>
        <w:separator/>
      </w:r>
    </w:p>
  </w:endnote>
  <w:endnote w:type="continuationSeparator" w:id="0">
    <w:p w14:paraId="7F9F3205" w14:textId="77777777" w:rsidR="00D768E1" w:rsidRDefault="00D7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DF47" w14:textId="77777777" w:rsidR="00D768E1" w:rsidRDefault="00D768E1">
      <w:r>
        <w:separator/>
      </w:r>
    </w:p>
  </w:footnote>
  <w:footnote w:type="continuationSeparator" w:id="0">
    <w:p w14:paraId="12D7CC6D" w14:textId="77777777" w:rsidR="00D768E1" w:rsidRDefault="00D76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75DA9"/>
    <w:rsid w:val="000B1E85"/>
    <w:rsid w:val="000C0A12"/>
    <w:rsid w:val="000D7126"/>
    <w:rsid w:val="0010057F"/>
    <w:rsid w:val="00104E93"/>
    <w:rsid w:val="001067F1"/>
    <w:rsid w:val="00113268"/>
    <w:rsid w:val="00133DE9"/>
    <w:rsid w:val="001375B5"/>
    <w:rsid w:val="001674DF"/>
    <w:rsid w:val="00173F2B"/>
    <w:rsid w:val="0019414C"/>
    <w:rsid w:val="001A46A3"/>
    <w:rsid w:val="001E6A7D"/>
    <w:rsid w:val="001F6EE9"/>
    <w:rsid w:val="002044F7"/>
    <w:rsid w:val="00204CF7"/>
    <w:rsid w:val="00207480"/>
    <w:rsid w:val="00210E06"/>
    <w:rsid w:val="002130C4"/>
    <w:rsid w:val="00232293"/>
    <w:rsid w:val="00234056"/>
    <w:rsid w:val="002661C0"/>
    <w:rsid w:val="00267738"/>
    <w:rsid w:val="0029714F"/>
    <w:rsid w:val="002A070E"/>
    <w:rsid w:val="002A1773"/>
    <w:rsid w:val="002B2BDE"/>
    <w:rsid w:val="002C5541"/>
    <w:rsid w:val="002C57BB"/>
    <w:rsid w:val="002C63A9"/>
    <w:rsid w:val="002E17E9"/>
    <w:rsid w:val="002F7BB4"/>
    <w:rsid w:val="0036514B"/>
    <w:rsid w:val="00366D26"/>
    <w:rsid w:val="003A218F"/>
    <w:rsid w:val="003A4A99"/>
    <w:rsid w:val="003C2919"/>
    <w:rsid w:val="003E2B2E"/>
    <w:rsid w:val="003F5691"/>
    <w:rsid w:val="00414DE7"/>
    <w:rsid w:val="004205A8"/>
    <w:rsid w:val="00426B41"/>
    <w:rsid w:val="004333C4"/>
    <w:rsid w:val="004549A8"/>
    <w:rsid w:val="0046014F"/>
    <w:rsid w:val="004A4AF3"/>
    <w:rsid w:val="004C5ECD"/>
    <w:rsid w:val="004D267D"/>
    <w:rsid w:val="004E6E0D"/>
    <w:rsid w:val="004F2BC3"/>
    <w:rsid w:val="004F5E2F"/>
    <w:rsid w:val="005259EE"/>
    <w:rsid w:val="0054347C"/>
    <w:rsid w:val="00554303"/>
    <w:rsid w:val="0055461D"/>
    <w:rsid w:val="005577C2"/>
    <w:rsid w:val="00561AF5"/>
    <w:rsid w:val="0057375F"/>
    <w:rsid w:val="0058355F"/>
    <w:rsid w:val="005C5589"/>
    <w:rsid w:val="005D1D29"/>
    <w:rsid w:val="005E062E"/>
    <w:rsid w:val="005F705F"/>
    <w:rsid w:val="00634BE7"/>
    <w:rsid w:val="00654175"/>
    <w:rsid w:val="006630EA"/>
    <w:rsid w:val="006643AD"/>
    <w:rsid w:val="00683A8B"/>
    <w:rsid w:val="00686030"/>
    <w:rsid w:val="006B4D61"/>
    <w:rsid w:val="006C13C1"/>
    <w:rsid w:val="006D667A"/>
    <w:rsid w:val="006F7B09"/>
    <w:rsid w:val="00702E21"/>
    <w:rsid w:val="00707F98"/>
    <w:rsid w:val="007111EC"/>
    <w:rsid w:val="0071763A"/>
    <w:rsid w:val="007356F8"/>
    <w:rsid w:val="00755046"/>
    <w:rsid w:val="007624D7"/>
    <w:rsid w:val="0078200F"/>
    <w:rsid w:val="007E523C"/>
    <w:rsid w:val="007F149D"/>
    <w:rsid w:val="007F3182"/>
    <w:rsid w:val="008014F7"/>
    <w:rsid w:val="00824CB8"/>
    <w:rsid w:val="00834DDC"/>
    <w:rsid w:val="00837F3A"/>
    <w:rsid w:val="008557AA"/>
    <w:rsid w:val="00896CF5"/>
    <w:rsid w:val="008B7FA3"/>
    <w:rsid w:val="00917D15"/>
    <w:rsid w:val="00930B12"/>
    <w:rsid w:val="00933A6D"/>
    <w:rsid w:val="009456A7"/>
    <w:rsid w:val="00977AAC"/>
    <w:rsid w:val="00A40F89"/>
    <w:rsid w:val="00A65970"/>
    <w:rsid w:val="00A724EA"/>
    <w:rsid w:val="00AC20B2"/>
    <w:rsid w:val="00AD278E"/>
    <w:rsid w:val="00AE1A86"/>
    <w:rsid w:val="00B05E92"/>
    <w:rsid w:val="00B238F2"/>
    <w:rsid w:val="00B667ED"/>
    <w:rsid w:val="00B97F84"/>
    <w:rsid w:val="00BE07B2"/>
    <w:rsid w:val="00BF1C23"/>
    <w:rsid w:val="00C17388"/>
    <w:rsid w:val="00C30605"/>
    <w:rsid w:val="00C3535D"/>
    <w:rsid w:val="00C50C22"/>
    <w:rsid w:val="00C65733"/>
    <w:rsid w:val="00C77B17"/>
    <w:rsid w:val="00C85059"/>
    <w:rsid w:val="00CE2749"/>
    <w:rsid w:val="00D61460"/>
    <w:rsid w:val="00D768E1"/>
    <w:rsid w:val="00D9212E"/>
    <w:rsid w:val="00DA04F3"/>
    <w:rsid w:val="00DC6D3A"/>
    <w:rsid w:val="00E045BF"/>
    <w:rsid w:val="00E23242"/>
    <w:rsid w:val="00E40669"/>
    <w:rsid w:val="00E64EC4"/>
    <w:rsid w:val="00E70EC7"/>
    <w:rsid w:val="00E8760B"/>
    <w:rsid w:val="00EA6567"/>
    <w:rsid w:val="00ED61FD"/>
    <w:rsid w:val="00F25472"/>
    <w:rsid w:val="00F43C35"/>
    <w:rsid w:val="00F83DDF"/>
    <w:rsid w:val="00FA0650"/>
    <w:rsid w:val="00FA7AA3"/>
    <w:rsid w:val="00FA7B31"/>
    <w:rsid w:val="00FB2F0B"/>
    <w:rsid w:val="00FC090A"/>
    <w:rsid w:val="00FE1166"/>
    <w:rsid w:val="00FE29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88</cp:revision>
  <dcterms:created xsi:type="dcterms:W3CDTF">2014-07-19T16:34:00Z</dcterms:created>
  <dcterms:modified xsi:type="dcterms:W3CDTF">2022-08-03T19:46:00Z</dcterms:modified>
</cp:coreProperties>
</file>